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Tudor Cristia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Irin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levardul Decebal 20,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4.05.2005</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tudorcar77@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34642436921</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ulevardul Decebal 20,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5.07.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